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</w:t>
      </w:r>
      <w:r w:rsidR="00EE209C">
        <w:rPr>
          <w:b/>
          <w:sz w:val="22"/>
          <w:szCs w:val="20"/>
        </w:rPr>
        <w:t>от</w:t>
      </w:r>
      <w:r w:rsidR="00EE209C" w:rsidRPr="00EE209C">
        <w:rPr>
          <w:b/>
          <w:sz w:val="22"/>
          <w:szCs w:val="20"/>
        </w:rPr>
        <w:t xml:space="preserve"> 18.03.2020 </w:t>
      </w:r>
      <w:r w:rsidR="00EE209C">
        <w:rPr>
          <w:b/>
          <w:sz w:val="22"/>
          <w:szCs w:val="20"/>
        </w:rPr>
        <w:t xml:space="preserve">№ 52-ФЗ </w:t>
      </w:r>
      <w:r w:rsidR="005D3A4A">
        <w:rPr>
          <w:b/>
          <w:sz w:val="22"/>
          <w:szCs w:val="20"/>
        </w:rPr>
        <w:t>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0976B5">
        <w:rPr>
          <w:b/>
          <w:sz w:val="22"/>
          <w:szCs w:val="20"/>
        </w:rPr>
        <w:t>22</w:t>
      </w:r>
      <w:r w:rsidR="00F74A23" w:rsidRPr="00B62E03">
        <w:rPr>
          <w:b/>
          <w:sz w:val="22"/>
          <w:szCs w:val="20"/>
        </w:rPr>
        <w:t>.</w:t>
      </w:r>
      <w:r w:rsidR="004811C4">
        <w:rPr>
          <w:b/>
          <w:sz w:val="22"/>
          <w:szCs w:val="20"/>
        </w:rPr>
        <w:t>05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E34F9A">
        <w:trPr>
          <w:trHeight w:val="31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6</w:t>
            </w:r>
          </w:p>
          <w:p w:rsidR="00144E73" w:rsidRPr="00875E5F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20</w:t>
            </w: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государственных программ субъектов Российской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Федерации, предусматривающих мероприятия по организации бесплатного горячего питания обучающихся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>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6E0C67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</w:p>
          <w:p w:rsidR="006E0C67" w:rsidRDefault="006E0C67" w:rsidP="00E7303F">
            <w:pPr>
              <w:jc w:val="center"/>
              <w:rPr>
                <w:sz w:val="16"/>
                <w:szCs w:val="16"/>
              </w:rPr>
            </w:pPr>
          </w:p>
          <w:p w:rsidR="006E0C67" w:rsidRDefault="006E0C67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E0C67">
              <w:rPr>
                <w:sz w:val="16"/>
                <w:szCs w:val="16"/>
              </w:rPr>
              <w:t>АН-770/03</w:t>
            </w:r>
          </w:p>
          <w:p w:rsidR="006E0C67" w:rsidRPr="00875E5F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</w:p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976B5">
              <w:rPr>
                <w:sz w:val="16"/>
                <w:szCs w:val="16"/>
              </w:rPr>
              <w:t>12-10-16/40628</w:t>
            </w:r>
            <w:r w:rsidRPr="000976B5">
              <w:rPr>
                <w:sz w:val="16"/>
                <w:szCs w:val="16"/>
              </w:rPr>
              <w:tab/>
            </w:r>
          </w:p>
          <w:p w:rsidR="000976B5" w:rsidRPr="00875E5F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</w:t>
            </w:r>
            <w:bookmarkStart w:id="0" w:name="_GoBack"/>
            <w:bookmarkEnd w:id="0"/>
            <w:r>
              <w:rPr>
                <w:sz w:val="16"/>
                <w:szCs w:val="16"/>
              </w:rPr>
              <w:t>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Pr="00875E5F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E079C9" w:rsidRPr="00875E5F" w:rsidTr="00C7476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реализующи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E079C9" w:rsidRPr="00875E5F" w:rsidRDefault="00A95255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8</w:t>
            </w:r>
          </w:p>
          <w:p w:rsidR="00BE5642" w:rsidRPr="00875E5F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4</w:t>
            </w:r>
          </w:p>
          <w:p w:rsidR="0017532D" w:rsidRPr="00875E5F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0</w:t>
            </w: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4AB" w:rsidRPr="00FF54AB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№ 09/25713-АБ</w:t>
            </w:r>
          </w:p>
          <w:p w:rsidR="00975F07" w:rsidRPr="00875E5F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от 0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  <w:p w:rsidR="00D21B3F" w:rsidRDefault="00D21B3F" w:rsidP="000C62DF">
            <w:pPr>
              <w:jc w:val="center"/>
              <w:rPr>
                <w:sz w:val="16"/>
                <w:szCs w:val="16"/>
              </w:rPr>
            </w:pPr>
          </w:p>
          <w:p w:rsidR="00D21B3F" w:rsidRPr="00D21B3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№ 12-0/10/П-2246</w:t>
            </w:r>
          </w:p>
          <w:p w:rsidR="00D21B3F" w:rsidRPr="00875E5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от 1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№ 382</w:t>
            </w:r>
          </w:p>
          <w:p w:rsidR="00A01F74" w:rsidRPr="00875E5F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от 31.03.2020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6C2047" w:rsidRDefault="006C2047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0976B5">
        <w:rPr>
          <w:sz w:val="20"/>
          <w:szCs w:val="20"/>
        </w:rPr>
        <w:t>22</w:t>
      </w:r>
      <w:r>
        <w:rPr>
          <w:sz w:val="20"/>
          <w:szCs w:val="20"/>
        </w:rPr>
        <w:t xml:space="preserve">" </w:t>
      </w:r>
      <w:r w:rsidR="004811C4">
        <w:rPr>
          <w:sz w:val="20"/>
          <w:szCs w:val="20"/>
        </w:rPr>
        <w:t>мая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7F" w:rsidRDefault="00AA197F">
      <w:r>
        <w:separator/>
      </w:r>
    </w:p>
  </w:endnote>
  <w:endnote w:type="continuationSeparator" w:id="0">
    <w:p w:rsidR="00AA197F" w:rsidRDefault="00AA197F">
      <w:r>
        <w:continuationSeparator/>
      </w:r>
    </w:p>
  </w:endnote>
  <w:endnote w:type="continuationNotice" w:id="1">
    <w:p w:rsidR="00AA197F" w:rsidRDefault="00AA1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7F" w:rsidRDefault="00AA197F">
      <w:r>
        <w:separator/>
      </w:r>
    </w:p>
  </w:footnote>
  <w:footnote w:type="continuationSeparator" w:id="0">
    <w:p w:rsidR="00AA197F" w:rsidRDefault="00AA197F">
      <w:r>
        <w:continuationSeparator/>
      </w:r>
    </w:p>
  </w:footnote>
  <w:footnote w:type="continuationNotice" w:id="1">
    <w:p w:rsidR="00AA197F" w:rsidRDefault="00AA19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0976B5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26C02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64941"/>
    <w:rsid w:val="00073D07"/>
    <w:rsid w:val="000746B2"/>
    <w:rsid w:val="000817DB"/>
    <w:rsid w:val="000823ED"/>
    <w:rsid w:val="00085D32"/>
    <w:rsid w:val="00092600"/>
    <w:rsid w:val="000976B5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17906"/>
    <w:rsid w:val="001208BD"/>
    <w:rsid w:val="001243FD"/>
    <w:rsid w:val="00125A3A"/>
    <w:rsid w:val="00133C10"/>
    <w:rsid w:val="001379D6"/>
    <w:rsid w:val="00141839"/>
    <w:rsid w:val="001439AC"/>
    <w:rsid w:val="00144315"/>
    <w:rsid w:val="00144E73"/>
    <w:rsid w:val="00146170"/>
    <w:rsid w:val="001475B1"/>
    <w:rsid w:val="00147EA1"/>
    <w:rsid w:val="00150E8C"/>
    <w:rsid w:val="00154FED"/>
    <w:rsid w:val="0015798F"/>
    <w:rsid w:val="00157BD2"/>
    <w:rsid w:val="001608A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32D"/>
    <w:rsid w:val="0017550B"/>
    <w:rsid w:val="00175834"/>
    <w:rsid w:val="00175D4F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2D63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2272"/>
    <w:rsid w:val="002A5215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5AF2"/>
    <w:rsid w:val="00307E33"/>
    <w:rsid w:val="003146CF"/>
    <w:rsid w:val="00315662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33CB"/>
    <w:rsid w:val="003F608F"/>
    <w:rsid w:val="0040045E"/>
    <w:rsid w:val="00401038"/>
    <w:rsid w:val="00401E5D"/>
    <w:rsid w:val="00402317"/>
    <w:rsid w:val="0040557D"/>
    <w:rsid w:val="004139A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11C4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0495"/>
    <w:rsid w:val="006B2D4E"/>
    <w:rsid w:val="006B3CCC"/>
    <w:rsid w:val="006C0BEE"/>
    <w:rsid w:val="006C2047"/>
    <w:rsid w:val="006D0262"/>
    <w:rsid w:val="006D3DF0"/>
    <w:rsid w:val="006D45EC"/>
    <w:rsid w:val="006E0C67"/>
    <w:rsid w:val="006E2E11"/>
    <w:rsid w:val="006F1461"/>
    <w:rsid w:val="006F2852"/>
    <w:rsid w:val="006F3625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69D0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D62A5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674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1F74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2584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4827"/>
    <w:rsid w:val="00A864B6"/>
    <w:rsid w:val="00A86F31"/>
    <w:rsid w:val="00A90B9A"/>
    <w:rsid w:val="00A95255"/>
    <w:rsid w:val="00A964C9"/>
    <w:rsid w:val="00A97BD1"/>
    <w:rsid w:val="00AA197F"/>
    <w:rsid w:val="00AA6F31"/>
    <w:rsid w:val="00AB4FCD"/>
    <w:rsid w:val="00AB7C73"/>
    <w:rsid w:val="00AD1848"/>
    <w:rsid w:val="00AD5130"/>
    <w:rsid w:val="00AD6B35"/>
    <w:rsid w:val="00AD78D9"/>
    <w:rsid w:val="00AE311E"/>
    <w:rsid w:val="00AE4492"/>
    <w:rsid w:val="00AE7512"/>
    <w:rsid w:val="00AF2279"/>
    <w:rsid w:val="00AF3C4C"/>
    <w:rsid w:val="00AF4E0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5F3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066"/>
    <w:rsid w:val="00BC3489"/>
    <w:rsid w:val="00BC48C3"/>
    <w:rsid w:val="00BC7C3D"/>
    <w:rsid w:val="00BD768D"/>
    <w:rsid w:val="00BE5642"/>
    <w:rsid w:val="00BF3BAB"/>
    <w:rsid w:val="00BF4C26"/>
    <w:rsid w:val="00BF540A"/>
    <w:rsid w:val="00BF684F"/>
    <w:rsid w:val="00C00D85"/>
    <w:rsid w:val="00C02970"/>
    <w:rsid w:val="00C06C43"/>
    <w:rsid w:val="00C074FF"/>
    <w:rsid w:val="00C109B6"/>
    <w:rsid w:val="00C11106"/>
    <w:rsid w:val="00C21BA4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476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3723"/>
    <w:rsid w:val="00CD4151"/>
    <w:rsid w:val="00CD471C"/>
    <w:rsid w:val="00CD577E"/>
    <w:rsid w:val="00CD6397"/>
    <w:rsid w:val="00CD7339"/>
    <w:rsid w:val="00CE0F66"/>
    <w:rsid w:val="00CE133F"/>
    <w:rsid w:val="00CE1D91"/>
    <w:rsid w:val="00CE515E"/>
    <w:rsid w:val="00CE5BA7"/>
    <w:rsid w:val="00CE5BAE"/>
    <w:rsid w:val="00CF1613"/>
    <w:rsid w:val="00CF1F69"/>
    <w:rsid w:val="00CF339F"/>
    <w:rsid w:val="00CF3951"/>
    <w:rsid w:val="00D052CE"/>
    <w:rsid w:val="00D05729"/>
    <w:rsid w:val="00D169D1"/>
    <w:rsid w:val="00D21B3F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D78"/>
    <w:rsid w:val="00DF0F48"/>
    <w:rsid w:val="00DF10C3"/>
    <w:rsid w:val="00DF220A"/>
    <w:rsid w:val="00DF456B"/>
    <w:rsid w:val="00DF54C9"/>
    <w:rsid w:val="00DF7A4D"/>
    <w:rsid w:val="00DF7B94"/>
    <w:rsid w:val="00E0092F"/>
    <w:rsid w:val="00E0659D"/>
    <w:rsid w:val="00E079C9"/>
    <w:rsid w:val="00E1156B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34F9A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09C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3E0C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5492"/>
    <w:rsid w:val="00FE67B1"/>
    <w:rsid w:val="00FF1AEA"/>
    <w:rsid w:val="00FF1EEA"/>
    <w:rsid w:val="00FF54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624F-9C87-4510-B77A-6BB1436D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2</cp:revision>
  <cp:lastPrinted>2020-02-19T07:02:00Z</cp:lastPrinted>
  <dcterms:created xsi:type="dcterms:W3CDTF">2020-05-20T18:42:00Z</dcterms:created>
  <dcterms:modified xsi:type="dcterms:W3CDTF">2020-05-20T18:42:00Z</dcterms:modified>
</cp:coreProperties>
</file>